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b656a2dbccd41eb9e18b772e900a309"/>
        <w:lock w:val="sdtLocked"/>
        <w:richText/>
      </w:sdtPr>
      <w:sdtContent>
        <w:p w14:paraId="6FDB2BAC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52BBAD79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SPORTO 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13732445ba70489d98303ffb72ec0731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d5069bee2c0b41f7bac63d31434cf84f"/>
            <w:lock w:val="sdtLocked"/>
            <w:richText/>
          </w:sdtPr>
          <w:sdtContent>
            <w:p w14:paraId="07D39A80" w14:textId="508EE805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d5069bee2c0b41f7bac63d31434cf84f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sporto gimnazijos nuostatus (pridedama).</w:t>
              </w:r>
            </w:p>
          </w:sdtContent>
        </w:sdt>
        <w:sdt>
          <w:sdtPr>
            <w:alias w:val="2 p."/>
            <w:tag w:val="part_013151bc69284d4596e721e13b237529"/>
            <w:lock w:val="sdtLocked"/>
            <w:richText/>
          </w:sdtPr>
          <w:sdtContent>
            <w:p w14:paraId="07D39A84" w14:textId="618F4675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13151bc69284d4596e721e13b23752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1 </w:t>
              </w:r>
              <w:r>
                <w:rPr>
                  <w:bCs/>
                  <w:szCs w:val="24"/>
                  <w:lang w:eastAsia="lt-LT"/>
                </w:rPr>
                <w:t>„Dėl Šiaulių gimnazijų nuostatų patvirtinimo“ 1.7 papunktį.</w:t>
              </w:r>
            </w:p>
          </w:sdtContent>
        </w:sdt>
        <w:sdt>
          <w:sdtPr>
            <w:alias w:val="3 p."/>
            <w:tag w:val="part_01de6058b93f451889c82ee0139724b2"/>
            <w:lock w:val="sdtLocked"/>
            <w:richText/>
          </w:sdtPr>
          <w:sdtContent>
            <w:p w14:paraId="25FA078E" w14:textId="241555F4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1de6058b93f451889c82ee0139724b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sporto 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512b880cf4948c7a503401155edf3e9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672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903A33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A72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11A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9B0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16C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A1AFAC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CF6B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46274910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a5d97e6b6b34d06b1fd874811eb23d6" PartId="5b656a2dbccd41eb9e18b772e900a309">
    <Part Type="preambule" DocPartId="b04173d252ce417593a94a7201de39d1" PartId="13732445ba70489d98303ffb72ec0731"/>
    <Part Type="punktas" Nr="1" Abbr="1 p." DocPartId="0e4e80139e714baaa4b10ab1ebe5bff4" PartId="d5069bee2c0b41f7bac63d31434cf84f"/>
    <Part Type="punktas" Nr="2" Abbr="2 p." DocPartId="3b171bd962034fb6a911c5a5dd83ff61" PartId="013151bc69284d4596e721e13b237529"/>
    <Part Type="punktas" Nr="3" Abbr="3 p." DocPartId="02112406961a43e5b874752cfd45956c" PartId="01de6058b93f451889c82ee0139724b2"/>
    <Part Type="signatura" DocPartId="b2738719587844bab8ce2bf71e3caa5e" PartId="3512b880cf4948c7a503401155edf3e9"/>
  </Part>
</Parts>
</file>

<file path=customXml/itemProps1.xml><?xml version="1.0" encoding="utf-8"?>
<ds:datastoreItem xmlns:ds="http://schemas.openxmlformats.org/officeDocument/2006/customXml" ds:itemID="{C4479002-DFCC-48F1-8A0B-532C24D32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21C58-C9F7-4442-94BC-E543358510C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54</Characters>
  <Application>Microsoft Office Word</Application>
  <DocSecurity>4</DocSecurity>
  <Lines>2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6:30:00Z</dcterms:created>
  <dc:creator>JŪRATĖ Butkuvienė</dc:creator>
  <lastModifiedBy>adlibuser</lastModifiedBy>
  <lastPrinted>2015-11-09T10:26:00Z</lastPrinted>
  <dcterms:modified xsi:type="dcterms:W3CDTF">2025-04-09T16:30:00Z</dcterms:modified>
  <revision>2</revision>
  <dc:title>ŠIAULIŲ STASIO ŠALKAUSKIO VIDURINĖS MOKYKLOS</dc:title>
</coreProperties>
</file>